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1C" w:rsidRPr="00B1541E" w:rsidRDefault="00EB2C1C" w:rsidP="00E5492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B1541E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Додаток 1</w:t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 w:rsidRPr="00B1541E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Додаток 1</w:t>
      </w:r>
    </w:p>
    <w:p w:rsidR="00EB2C1C" w:rsidRPr="00B1541E" w:rsidRDefault="00EB2C1C" w:rsidP="00EB2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B1541E">
        <w:rPr>
          <w:rFonts w:ascii="Times New Roman" w:eastAsia="Times New Roman" w:hAnsi="Times New Roman"/>
          <w:i/>
          <w:color w:val="000000"/>
          <w:sz w:val="24"/>
          <w:szCs w:val="24"/>
          <w:lang w:val="uk-UA" w:eastAsia="ru-RU"/>
        </w:rPr>
        <w:t xml:space="preserve">до </w:t>
      </w:r>
      <w:r w:rsidRPr="00B1541E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Програми поводження з побутовими</w:t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  <w:t>до рішення виконавчого комітету</w:t>
      </w:r>
    </w:p>
    <w:p w:rsidR="00EB2C1C" w:rsidRPr="00B1541E" w:rsidRDefault="00EB2C1C" w:rsidP="00EB2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B1541E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ідходами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«Розумне Довкілля. </w:t>
      </w:r>
      <w:r w:rsidRPr="00B1541E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Хмельницьк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ий»</w:t>
      </w:r>
      <w:r w:rsidRPr="00B1541E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на 20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21</w:t>
      </w:r>
      <w:r w:rsidRPr="00B1541E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-20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22</w:t>
      </w:r>
      <w:r w:rsidRPr="00B154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B1541E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роки</w:t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  <w:t xml:space="preserve">від </w:t>
      </w:r>
      <w:r w:rsidR="005833E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24.06.2021</w:t>
      </w:r>
      <w:r w:rsidR="00E51FE8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№</w:t>
      </w:r>
      <w:r w:rsidR="005833E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606</w:t>
      </w:r>
      <w:bookmarkStart w:id="0" w:name="_GoBack"/>
      <w:bookmarkEnd w:id="0"/>
    </w:p>
    <w:p w:rsidR="00EB2C1C" w:rsidRPr="00B1541E" w:rsidRDefault="00EB2C1C" w:rsidP="00EB2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aps/>
          <w:sz w:val="24"/>
          <w:lang w:val="uk-UA" w:eastAsia="ru-RU"/>
        </w:rPr>
      </w:pPr>
    </w:p>
    <w:p w:rsidR="00EB2C1C" w:rsidRPr="00B1541E" w:rsidRDefault="00EB2C1C" w:rsidP="00EB2C1C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  <w:r w:rsidRPr="00B1541E">
        <w:rPr>
          <w:rFonts w:ascii="Times New Roman" w:hAnsi="Times New Roman"/>
          <w:b/>
          <w:sz w:val="24"/>
          <w:lang w:val="uk-UA"/>
        </w:rPr>
        <w:t>План заходів з реалізації програми поводження з побутовими відходами</w:t>
      </w:r>
      <w:r>
        <w:rPr>
          <w:rFonts w:ascii="Times New Roman" w:hAnsi="Times New Roman"/>
          <w:b/>
          <w:sz w:val="24"/>
          <w:lang w:val="uk-UA"/>
        </w:rPr>
        <w:t xml:space="preserve"> «Розумне Довкілля.</w:t>
      </w:r>
      <w:r w:rsidRPr="00F609BD">
        <w:rPr>
          <w:rFonts w:ascii="Times New Roman" w:hAnsi="Times New Roman"/>
          <w:b/>
          <w:sz w:val="24"/>
          <w:lang w:val="uk-UA"/>
        </w:rPr>
        <w:t xml:space="preserve"> </w:t>
      </w:r>
      <w:r w:rsidRPr="00B1541E">
        <w:rPr>
          <w:rFonts w:ascii="Times New Roman" w:hAnsi="Times New Roman"/>
          <w:b/>
          <w:sz w:val="24"/>
          <w:lang w:val="uk-UA"/>
        </w:rPr>
        <w:t>Хмельницьк</w:t>
      </w:r>
      <w:r>
        <w:rPr>
          <w:rFonts w:ascii="Times New Roman" w:hAnsi="Times New Roman"/>
          <w:b/>
          <w:sz w:val="24"/>
          <w:lang w:val="uk-UA"/>
        </w:rPr>
        <w:t>ий»</w:t>
      </w:r>
      <w:r w:rsidRPr="00B1541E">
        <w:rPr>
          <w:rFonts w:ascii="Times New Roman" w:hAnsi="Times New Roman"/>
          <w:b/>
          <w:sz w:val="24"/>
          <w:lang w:val="uk-UA"/>
        </w:rPr>
        <w:t xml:space="preserve"> на 20</w:t>
      </w:r>
      <w:r>
        <w:rPr>
          <w:rFonts w:ascii="Times New Roman" w:hAnsi="Times New Roman"/>
          <w:b/>
          <w:sz w:val="24"/>
          <w:lang w:val="uk-UA"/>
        </w:rPr>
        <w:t>21</w:t>
      </w:r>
      <w:r w:rsidRPr="00B1541E">
        <w:rPr>
          <w:rFonts w:ascii="Times New Roman" w:hAnsi="Times New Roman"/>
          <w:b/>
          <w:sz w:val="24"/>
          <w:lang w:val="uk-UA"/>
        </w:rPr>
        <w:t>-20</w:t>
      </w:r>
      <w:r>
        <w:rPr>
          <w:rFonts w:ascii="Times New Roman" w:hAnsi="Times New Roman"/>
          <w:b/>
          <w:sz w:val="24"/>
          <w:lang w:val="uk-UA"/>
        </w:rPr>
        <w:t>22</w:t>
      </w:r>
      <w:r w:rsidRPr="00B1541E">
        <w:rPr>
          <w:rFonts w:ascii="Times New Roman" w:hAnsi="Times New Roman"/>
          <w:b/>
          <w:sz w:val="24"/>
          <w:lang w:val="uk-UA"/>
        </w:rPr>
        <w:t xml:space="preserve"> роки</w:t>
      </w:r>
    </w:p>
    <w:p w:rsidR="00EB2C1C" w:rsidRPr="00B1541E" w:rsidRDefault="00EB2C1C" w:rsidP="00EB2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418"/>
        <w:gridCol w:w="2764"/>
        <w:gridCol w:w="2617"/>
        <w:gridCol w:w="1423"/>
        <w:gridCol w:w="1417"/>
      </w:tblGrid>
      <w:tr w:rsidR="00EB2C1C" w:rsidRPr="005833ED" w:rsidTr="007C16FF">
        <w:trPr>
          <w:trHeight w:val="55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B2C1C" w:rsidRPr="00B1541E" w:rsidRDefault="00EB2C1C" w:rsidP="00EB2C1C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EB2C1C" w:rsidRPr="00B1541E" w:rsidRDefault="00EB2C1C" w:rsidP="00EB2C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Зміст заход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B2C1C" w:rsidRPr="00B1541E" w:rsidRDefault="00EB2C1C" w:rsidP="00EB2C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Терміни виконання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:rsidR="00EB2C1C" w:rsidRPr="00B1541E" w:rsidRDefault="00EB2C1C" w:rsidP="00EB2C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</w:tcPr>
          <w:p w:rsidR="00EB2C1C" w:rsidRPr="00B1541E" w:rsidRDefault="00EB2C1C" w:rsidP="00EB2C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EB2C1C" w:rsidRPr="00B1541E" w:rsidRDefault="00EB2C1C" w:rsidP="00EB2C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Орієнтовні обсяги фінансування, тис.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грн.</w:t>
            </w:r>
          </w:p>
        </w:tc>
      </w:tr>
      <w:tr w:rsidR="00EB2C1C" w:rsidRPr="00B1541E" w:rsidTr="007C16FF">
        <w:trPr>
          <w:trHeight w:val="5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B2C1C" w:rsidRPr="00B1541E" w:rsidRDefault="00EB2C1C" w:rsidP="00EB2C1C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EB2C1C" w:rsidRPr="00B1541E" w:rsidRDefault="00EB2C1C" w:rsidP="00EB2C1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B2C1C" w:rsidRPr="00B1541E" w:rsidRDefault="00EB2C1C" w:rsidP="00EB2C1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2764" w:type="dxa"/>
            <w:vMerge/>
            <w:shd w:val="clear" w:color="auto" w:fill="auto"/>
            <w:vAlign w:val="center"/>
          </w:tcPr>
          <w:p w:rsidR="00EB2C1C" w:rsidRPr="00B1541E" w:rsidRDefault="00EB2C1C" w:rsidP="00EB2C1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2617" w:type="dxa"/>
            <w:vMerge/>
            <w:shd w:val="clear" w:color="auto" w:fill="auto"/>
            <w:vAlign w:val="center"/>
          </w:tcPr>
          <w:p w:rsidR="00EB2C1C" w:rsidRPr="00B1541E" w:rsidRDefault="00EB2C1C" w:rsidP="00EB2C1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EB2C1C" w:rsidRPr="00B1541E" w:rsidRDefault="00EB2C1C" w:rsidP="00EB2C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1</w:t>
            </w: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C1C" w:rsidRPr="00B1541E" w:rsidRDefault="00EB2C1C" w:rsidP="00EB2C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2</w:t>
            </w: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 р.</w:t>
            </w:r>
          </w:p>
        </w:tc>
      </w:tr>
      <w:tr w:rsidR="00E6645C" w:rsidRPr="00B1541E" w:rsidTr="007C16FF">
        <w:trPr>
          <w:trHeight w:val="104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E6645C" w:rsidRPr="00B1541E" w:rsidRDefault="00A7156B" w:rsidP="00E6645C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645C" w:rsidRPr="004A0506" w:rsidRDefault="00E6645C" w:rsidP="00E6645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Р</w:t>
            </w: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еконструкція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«</w:t>
            </w: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Вин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о</w:t>
            </w: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 газопроводу високого тиску з тіла полігону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твердих побутових відходів м. Хмельницьког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645C" w:rsidRPr="004A0506" w:rsidRDefault="00E6645C" w:rsidP="00BE56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6645C" w:rsidRPr="004A0506" w:rsidRDefault="00E6645C" w:rsidP="00E6645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E6645C" w:rsidRPr="004A0506" w:rsidRDefault="00E6645C" w:rsidP="007C16FF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Кошти </w:t>
            </w:r>
            <w:r w:rsidR="007C16FF"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бюджету Хмельницької міської територіальної громади</w:t>
            </w: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 кошти ХКП «Спецкомунтранс»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6645C" w:rsidRPr="004A0506" w:rsidRDefault="00E6645C" w:rsidP="00E6645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473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45C" w:rsidRPr="00D24116" w:rsidRDefault="00E6645C" w:rsidP="00E6645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  <w:lang w:val="uk-UA" w:eastAsia="ru-RU"/>
              </w:rPr>
            </w:pPr>
            <w:r w:rsidRPr="00D24116">
              <w:rPr>
                <w:rFonts w:ascii="Times New Roman" w:hAnsi="Times New Roman"/>
                <w:i/>
                <w:spacing w:val="-2"/>
                <w:sz w:val="24"/>
                <w:szCs w:val="24"/>
                <w:lang w:val="uk-UA" w:eastAsia="ru-RU"/>
              </w:rPr>
              <w:t>-</w:t>
            </w:r>
          </w:p>
        </w:tc>
      </w:tr>
      <w:tr w:rsidR="0039167D" w:rsidRPr="00B1541E" w:rsidTr="007C16FF">
        <w:trPr>
          <w:trHeight w:val="55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39167D" w:rsidRPr="00B1541E" w:rsidRDefault="00A7156B" w:rsidP="0039167D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9167D" w:rsidRPr="008407DB" w:rsidRDefault="0039167D" w:rsidP="00750E4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8407DB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Розробк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та експертиза </w:t>
            </w:r>
            <w:r w:rsidRPr="008407DB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проєкту «Реконструкція полігону твердих побутових відходів з метою запобігання виникнення надзвичайної екологічної ситуації за </w:t>
            </w:r>
            <w:proofErr w:type="spellStart"/>
            <w:r w:rsidRPr="008407DB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8407DB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 м. Хме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ьницький, вул. Проспект Миру, 7», </w:t>
            </w:r>
            <w:r w:rsidR="00750E4C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розробка розділу</w:t>
            </w:r>
            <w:r w:rsidRPr="008407DB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 «Проект організації будівництва» </w:t>
            </w:r>
          </w:p>
        </w:tc>
        <w:tc>
          <w:tcPr>
            <w:tcW w:w="1418" w:type="dxa"/>
            <w:shd w:val="clear" w:color="auto" w:fill="auto"/>
          </w:tcPr>
          <w:p w:rsidR="0039167D" w:rsidRPr="00B1541E" w:rsidRDefault="0039167D" w:rsidP="00BE568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2764" w:type="dxa"/>
            <w:shd w:val="clear" w:color="auto" w:fill="auto"/>
          </w:tcPr>
          <w:p w:rsidR="0039167D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99019C" w:rsidRDefault="0099019C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99019C" w:rsidRDefault="0099019C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39167D" w:rsidRPr="00B1541E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</w:tcPr>
          <w:p w:rsidR="0039167D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39167D" w:rsidRPr="004A0506" w:rsidRDefault="007C16FF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Кошти </w:t>
            </w: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бюджету Хмельницької міської територіальної громади</w:t>
            </w:r>
          </w:p>
        </w:tc>
        <w:tc>
          <w:tcPr>
            <w:tcW w:w="1423" w:type="dxa"/>
            <w:shd w:val="clear" w:color="auto" w:fill="auto"/>
          </w:tcPr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417" w:type="dxa"/>
            <w:shd w:val="clear" w:color="auto" w:fill="auto"/>
          </w:tcPr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</w:tr>
      <w:tr w:rsidR="0039167D" w:rsidRPr="00B1541E" w:rsidTr="007C16FF">
        <w:trPr>
          <w:trHeight w:val="130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39167D" w:rsidRPr="00B1541E" w:rsidRDefault="00A7156B" w:rsidP="0039167D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9167D" w:rsidRPr="004A0506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Розробка проєкту та виконання робіт «Нове будівництво самопливного каналізаційного колектор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у</w:t>
            </w: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Хмельницького полігону ТПВ за </w:t>
            </w:r>
            <w:proofErr w:type="spellStart"/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м.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Хмельницький, проспект Миру, 7</w:t>
            </w: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7D" w:rsidRPr="004A0506" w:rsidRDefault="0039167D" w:rsidP="00BE56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9167D" w:rsidRPr="004A0506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39167D" w:rsidRPr="004A0506" w:rsidRDefault="007C16FF" w:rsidP="0039167D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9167D" w:rsidRPr="004A0506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55</w:t>
            </w: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7D" w:rsidRPr="004A0506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-</w:t>
            </w:r>
          </w:p>
        </w:tc>
      </w:tr>
      <w:tr w:rsidR="00750E4C" w:rsidRPr="00B1541E" w:rsidTr="007C16FF">
        <w:trPr>
          <w:trHeight w:val="130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750E4C" w:rsidRDefault="00750E4C" w:rsidP="00750E4C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50E4C" w:rsidRPr="000F4567" w:rsidRDefault="00750E4C" w:rsidP="00750E4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Облаштування навчального центру поводження з відходами (к</w:t>
            </w:r>
            <w:r w:rsidRPr="000F456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апітальний ремонт частини нежитлового приміщення за </w:t>
            </w:r>
            <w:proofErr w:type="spellStart"/>
            <w:r w:rsidRPr="000F456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адресою</w:t>
            </w:r>
            <w:proofErr w:type="spellEnd"/>
            <w:r w:rsidRPr="000F456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м. Хмельницький, вул. Марка Кропивницького, 6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та придбання необхідного обладнання)</w:t>
            </w:r>
          </w:p>
        </w:tc>
        <w:tc>
          <w:tcPr>
            <w:tcW w:w="1418" w:type="dxa"/>
            <w:shd w:val="clear" w:color="auto" w:fill="auto"/>
          </w:tcPr>
          <w:p w:rsidR="00750E4C" w:rsidRPr="00B1541E" w:rsidRDefault="00750E4C" w:rsidP="00BE568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2764" w:type="dxa"/>
            <w:shd w:val="clear" w:color="auto" w:fill="auto"/>
          </w:tcPr>
          <w:p w:rsidR="0099019C" w:rsidRDefault="0099019C" w:rsidP="00750E4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99019C" w:rsidRDefault="0099019C" w:rsidP="00750E4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750E4C" w:rsidRDefault="00750E4C" w:rsidP="00750E4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</w:tcPr>
          <w:p w:rsidR="00750E4C" w:rsidRPr="00B1541E" w:rsidRDefault="007C16FF" w:rsidP="00750E4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  <w:r w:rsidR="00750E4C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 кошти ХКП «Спецкомунтранс», грантові кошти</w:t>
            </w:r>
          </w:p>
        </w:tc>
        <w:tc>
          <w:tcPr>
            <w:tcW w:w="1423" w:type="dxa"/>
            <w:shd w:val="clear" w:color="auto" w:fill="auto"/>
          </w:tcPr>
          <w:p w:rsidR="00750E4C" w:rsidRPr="005833ED" w:rsidRDefault="00750E4C" w:rsidP="00750E4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750E4C" w:rsidRPr="005833ED" w:rsidRDefault="00750E4C" w:rsidP="00750E4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750E4C" w:rsidRDefault="00750E4C" w:rsidP="00750E4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</w:tcPr>
          <w:p w:rsidR="00750E4C" w:rsidRDefault="00750E4C" w:rsidP="00750E4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750E4C" w:rsidRDefault="00750E4C" w:rsidP="00750E4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750E4C" w:rsidRDefault="00750E4C" w:rsidP="00750E4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</w:tr>
      <w:tr w:rsidR="0039167D" w:rsidRPr="00B1541E" w:rsidTr="007C16FF">
        <w:trPr>
          <w:trHeight w:val="104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39167D" w:rsidRPr="00B1541E" w:rsidRDefault="00750E4C" w:rsidP="0039167D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9167D" w:rsidRPr="0049593F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39167D"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  <w:t xml:space="preserve">Реконструкція існуючого полігону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та спорудження нових карт полігону твердих побутових відход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7D" w:rsidRPr="0049593F" w:rsidRDefault="0039167D" w:rsidP="00BE56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9593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9167D" w:rsidRPr="0049593F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9593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39167D" w:rsidRPr="0049593F" w:rsidRDefault="0039167D" w:rsidP="0039167D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9593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редитні та грантові кошт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9167D" w:rsidRPr="00A15632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</w:pPr>
            <w:r w:rsidRPr="00A15632"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  <w:t>1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7D" w:rsidRPr="00A15632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</w:pPr>
            <w:r w:rsidRPr="00A15632"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  <w:t>228600,00</w:t>
            </w:r>
          </w:p>
        </w:tc>
      </w:tr>
      <w:tr w:rsidR="0039167D" w:rsidRPr="00B1541E" w:rsidTr="007C16FF">
        <w:trPr>
          <w:trHeight w:val="70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39167D" w:rsidRPr="00B1541E" w:rsidRDefault="00750E4C" w:rsidP="0039167D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9167D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Встановлення нової системи очищення фільтра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7D" w:rsidRPr="0049593F" w:rsidRDefault="0039167D" w:rsidP="0039167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9167D" w:rsidRPr="0049593F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39167D" w:rsidRPr="0049593F" w:rsidRDefault="0039167D" w:rsidP="0039167D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редитні кошт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9167D" w:rsidRPr="00A15632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</w:pPr>
            <w:r w:rsidRPr="00A15632"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  <w:t>25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7D" w:rsidRPr="00A15632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</w:pPr>
            <w:r w:rsidRPr="00A15632"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  <w:t>30800,00</w:t>
            </w:r>
          </w:p>
        </w:tc>
      </w:tr>
      <w:tr w:rsidR="00464A4A" w:rsidRPr="00B1541E" w:rsidTr="007C16FF">
        <w:trPr>
          <w:trHeight w:val="70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4A4A" w:rsidRDefault="00750E4C" w:rsidP="00464A4A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A4A" w:rsidRDefault="00464A4A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орудження компостного пункту для незабруднених органічних відходів та І етап проектування та будівництва нового комплексу з переробки твердих побутових відход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A4A" w:rsidRDefault="00464A4A" w:rsidP="00464A4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64A4A" w:rsidRDefault="00464A4A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464A4A" w:rsidRDefault="00464A4A" w:rsidP="00464A4A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редитні кошт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64A4A" w:rsidRPr="00A15632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</w:pPr>
            <w:r w:rsidRPr="00A15632"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  <w:t>457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4A4A" w:rsidRPr="00A15632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</w:pPr>
            <w:r w:rsidRPr="00A15632"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  <w:t>100000,00</w:t>
            </w:r>
          </w:p>
        </w:tc>
      </w:tr>
      <w:tr w:rsidR="00464A4A" w:rsidRPr="00B1541E" w:rsidTr="007C16FF">
        <w:trPr>
          <w:trHeight w:val="70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4A4A" w:rsidRDefault="00750E4C" w:rsidP="00464A4A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A4A" w:rsidRDefault="00464A4A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Нагляд за виконанням догово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A4A" w:rsidRDefault="00464A4A" w:rsidP="00464A4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64A4A" w:rsidRDefault="00464A4A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Європейський банк реконструкції та розвитку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464A4A" w:rsidRDefault="00464A4A" w:rsidP="00464A4A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редитні кошт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64A4A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9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4A4A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9300,00</w:t>
            </w:r>
          </w:p>
        </w:tc>
      </w:tr>
      <w:tr w:rsidR="00464A4A" w:rsidRPr="00B1541E" w:rsidTr="007C16FF">
        <w:trPr>
          <w:trHeight w:val="70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4A4A" w:rsidRDefault="00750E4C" w:rsidP="00464A4A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464A4A" w:rsidRPr="00465031" w:rsidRDefault="00464A4A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Заходи з реалізації Кредитного договору між ХКП «Спецкомунтранс» та Європейським банком реконструкції та розвитку</w:t>
            </w:r>
          </w:p>
        </w:tc>
        <w:tc>
          <w:tcPr>
            <w:tcW w:w="1418" w:type="dxa"/>
            <w:shd w:val="clear" w:color="auto" w:fill="auto"/>
          </w:tcPr>
          <w:p w:rsidR="00464A4A" w:rsidRPr="00465031" w:rsidRDefault="00464A4A" w:rsidP="00464A4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764" w:type="dxa"/>
            <w:shd w:val="clear" w:color="auto" w:fill="auto"/>
          </w:tcPr>
          <w:p w:rsidR="0099019C" w:rsidRDefault="0099019C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99019C" w:rsidRDefault="0099019C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464A4A" w:rsidRPr="00465031" w:rsidRDefault="00464A4A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</w:tcPr>
          <w:p w:rsidR="00464A4A" w:rsidRDefault="007C16FF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  <w:r w:rsidR="00464A4A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</w:t>
            </w:r>
          </w:p>
          <w:p w:rsidR="00464A4A" w:rsidRPr="00465031" w:rsidRDefault="00464A4A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ХКП «Спецкомунтранс»</w:t>
            </w:r>
          </w:p>
        </w:tc>
        <w:tc>
          <w:tcPr>
            <w:tcW w:w="1423" w:type="dxa"/>
            <w:shd w:val="clear" w:color="auto" w:fill="auto"/>
          </w:tcPr>
          <w:p w:rsidR="00464A4A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464A4A" w:rsidRPr="00465031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90</w:t>
            </w:r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00</w:t>
            </w:r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464A4A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464A4A" w:rsidRPr="00465031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30000</w:t>
            </w:r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,00</w:t>
            </w:r>
          </w:p>
        </w:tc>
      </w:tr>
      <w:tr w:rsidR="009E4440" w:rsidRPr="00B1541E" w:rsidTr="007C16FF">
        <w:trPr>
          <w:trHeight w:val="70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E4440" w:rsidRDefault="009E4440" w:rsidP="00464A4A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9E4440" w:rsidRPr="00465031" w:rsidRDefault="009E4440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Заходи з реалізації проєкту «Модернізація інфраструктури твердих побутових відходів у м. Хмельницькому»</w:t>
            </w:r>
          </w:p>
        </w:tc>
        <w:tc>
          <w:tcPr>
            <w:tcW w:w="1418" w:type="dxa"/>
            <w:shd w:val="clear" w:color="auto" w:fill="auto"/>
          </w:tcPr>
          <w:p w:rsidR="009E4440" w:rsidRPr="00465031" w:rsidRDefault="009E4440" w:rsidP="00464A4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764" w:type="dxa"/>
            <w:shd w:val="clear" w:color="auto" w:fill="auto"/>
          </w:tcPr>
          <w:p w:rsidR="0099019C" w:rsidRDefault="0099019C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99019C" w:rsidRDefault="0099019C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9E4440" w:rsidRPr="00465031" w:rsidRDefault="009E4440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</w:tcPr>
          <w:p w:rsidR="009E4440" w:rsidRDefault="009E4440" w:rsidP="009E444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</w:t>
            </w:r>
          </w:p>
          <w:p w:rsidR="009E4440" w:rsidRPr="007C16FF" w:rsidRDefault="009E4440" w:rsidP="009E444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ХКП «Спецкомунтранс»</w:t>
            </w:r>
          </w:p>
        </w:tc>
        <w:tc>
          <w:tcPr>
            <w:tcW w:w="1423" w:type="dxa"/>
            <w:shd w:val="clear" w:color="auto" w:fill="auto"/>
          </w:tcPr>
          <w:p w:rsidR="009E4440" w:rsidRDefault="009E4440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9E4440" w:rsidRDefault="009E4440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4000,00</w:t>
            </w:r>
          </w:p>
        </w:tc>
        <w:tc>
          <w:tcPr>
            <w:tcW w:w="1417" w:type="dxa"/>
            <w:shd w:val="clear" w:color="auto" w:fill="auto"/>
          </w:tcPr>
          <w:p w:rsidR="009E4440" w:rsidRDefault="009E4440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9E4440" w:rsidRDefault="009E4440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4000,00</w:t>
            </w:r>
          </w:p>
        </w:tc>
      </w:tr>
      <w:tr w:rsidR="0039167D" w:rsidRPr="00B1541E" w:rsidTr="007C16FF">
        <w:trPr>
          <w:trHeight w:val="83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39167D" w:rsidRPr="00B1541E" w:rsidRDefault="00750E4C" w:rsidP="009E4440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  <w:r w:rsidR="009E4440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9167D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мпактор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та бульдозера для полігон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7D" w:rsidRDefault="0039167D" w:rsidP="0039167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9167D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39167D" w:rsidRDefault="0039167D" w:rsidP="0039167D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редитні кошт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6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3300,00</w:t>
            </w:r>
          </w:p>
        </w:tc>
      </w:tr>
      <w:tr w:rsidR="00464A4A" w:rsidRPr="00B1541E" w:rsidTr="007C16FF">
        <w:trPr>
          <w:trHeight w:val="83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4A4A" w:rsidRDefault="00A7156B" w:rsidP="009E4440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  <w:r w:rsidR="009E4440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A4A" w:rsidRPr="004A0506" w:rsidRDefault="00464A4A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закупівля нових контейнерів та спеціалізованої техні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A4A" w:rsidRPr="004A0506" w:rsidRDefault="00464A4A" w:rsidP="00464A4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64A4A" w:rsidRPr="004A0506" w:rsidRDefault="00464A4A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464A4A" w:rsidRPr="004A0506" w:rsidRDefault="00464A4A" w:rsidP="00464A4A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ХКП «Спецкомунтранс»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64A4A" w:rsidRPr="004A0506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7</w:t>
            </w: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4A4A" w:rsidRPr="004A0506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</w:t>
            </w: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000,00</w:t>
            </w:r>
          </w:p>
        </w:tc>
      </w:tr>
      <w:tr w:rsidR="0039167D" w:rsidRPr="00242144" w:rsidTr="007C16FF">
        <w:trPr>
          <w:trHeight w:val="75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39167D" w:rsidRPr="00A7156B" w:rsidRDefault="00A7156B" w:rsidP="009E4440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A7156B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  <w:r w:rsidR="009E4440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39167D" w:rsidRPr="00B1541E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Розробка та затвердження норм надання послуг з поводження з відходами</w:t>
            </w:r>
          </w:p>
        </w:tc>
        <w:tc>
          <w:tcPr>
            <w:tcW w:w="1418" w:type="dxa"/>
            <w:shd w:val="clear" w:color="auto" w:fill="auto"/>
          </w:tcPr>
          <w:p w:rsidR="0039167D" w:rsidRPr="00B1541E" w:rsidRDefault="0039167D" w:rsidP="0039167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2764" w:type="dxa"/>
            <w:shd w:val="clear" w:color="auto" w:fill="auto"/>
          </w:tcPr>
          <w:p w:rsidR="0099019C" w:rsidRDefault="0099019C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39167D" w:rsidRPr="00B1541E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</w:tcPr>
          <w:p w:rsidR="0039167D" w:rsidRPr="002B7F08" w:rsidRDefault="0039167D" w:rsidP="0039167D">
            <w:pPr>
              <w:spacing w:after="0"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ХКП «Спецкомунтранс»</w:t>
            </w:r>
          </w:p>
        </w:tc>
        <w:tc>
          <w:tcPr>
            <w:tcW w:w="1423" w:type="dxa"/>
            <w:shd w:val="clear" w:color="auto" w:fill="auto"/>
          </w:tcPr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39167D" w:rsidRPr="004A0506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</w:tcPr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  <w:lang w:val="uk-UA" w:eastAsia="ru-RU"/>
              </w:rPr>
            </w:pPr>
          </w:p>
          <w:p w:rsidR="0039167D" w:rsidRPr="002B7F08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  <w:lang w:val="uk-UA" w:eastAsia="ru-RU"/>
              </w:rPr>
            </w:pPr>
            <w:r w:rsidRPr="002B7F08">
              <w:rPr>
                <w:rFonts w:ascii="Times New Roman" w:hAnsi="Times New Roman"/>
                <w:i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</w:tr>
      <w:tr w:rsidR="0039167D" w:rsidRPr="00242144" w:rsidTr="007C16FF">
        <w:trPr>
          <w:trHeight w:val="97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39167D" w:rsidRPr="00A7156B" w:rsidRDefault="00A7156B" w:rsidP="009E4440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lastRenderedPageBreak/>
              <w:t>1</w:t>
            </w:r>
            <w:r w:rsidR="009E4440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9167D" w:rsidRPr="00B1541E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Розробка, встановлення та погодження економічно обґрунтованих тарифів у сфері поводження з відходами</w:t>
            </w:r>
          </w:p>
        </w:tc>
        <w:tc>
          <w:tcPr>
            <w:tcW w:w="1418" w:type="dxa"/>
            <w:shd w:val="clear" w:color="auto" w:fill="auto"/>
          </w:tcPr>
          <w:p w:rsidR="0039167D" w:rsidRPr="00B1541E" w:rsidRDefault="0039167D" w:rsidP="0039167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764" w:type="dxa"/>
            <w:shd w:val="clear" w:color="auto" w:fill="auto"/>
          </w:tcPr>
          <w:p w:rsidR="0039167D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Управління </w:t>
            </w:r>
            <w:r w:rsidR="0099019C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мунальної інфраструктури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, </w:t>
            </w:r>
          </w:p>
          <w:p w:rsidR="0039167D" w:rsidRPr="00B1541E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</w:tcPr>
          <w:p w:rsidR="0039167D" w:rsidRPr="00B1541E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  <w:tc>
          <w:tcPr>
            <w:tcW w:w="1423" w:type="dxa"/>
            <w:shd w:val="clear" w:color="auto" w:fill="auto"/>
          </w:tcPr>
          <w:p w:rsidR="0039167D" w:rsidRPr="00B1541E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  <w:tc>
          <w:tcPr>
            <w:tcW w:w="1417" w:type="dxa"/>
            <w:shd w:val="clear" w:color="auto" w:fill="auto"/>
          </w:tcPr>
          <w:p w:rsidR="0039167D" w:rsidRPr="00B1541E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</w:tr>
      <w:tr w:rsidR="0039167D" w:rsidRPr="00242144" w:rsidTr="007C16FF">
        <w:trPr>
          <w:trHeight w:val="93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39167D" w:rsidRPr="00A7156B" w:rsidRDefault="00A7156B" w:rsidP="009E4440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A7156B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  <w:r w:rsidR="009E4440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39167D" w:rsidRPr="00B1541E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Розробка та оформлення нормативних документів у сфері поводження з побутовими відходами</w:t>
            </w:r>
          </w:p>
        </w:tc>
        <w:tc>
          <w:tcPr>
            <w:tcW w:w="1418" w:type="dxa"/>
            <w:shd w:val="clear" w:color="auto" w:fill="auto"/>
          </w:tcPr>
          <w:p w:rsidR="0039167D" w:rsidRPr="00B1541E" w:rsidRDefault="0039167D" w:rsidP="0039167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764" w:type="dxa"/>
            <w:shd w:val="clear" w:color="auto" w:fill="auto"/>
          </w:tcPr>
          <w:p w:rsidR="0099019C" w:rsidRDefault="0099019C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39167D" w:rsidRPr="00B1541E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</w:tcPr>
          <w:p w:rsidR="0039167D" w:rsidRPr="00B1541E" w:rsidRDefault="007C16FF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  <w:r w:rsidR="0039167D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 кошти ХКП «Спецкомунтранс»</w:t>
            </w:r>
          </w:p>
        </w:tc>
        <w:tc>
          <w:tcPr>
            <w:tcW w:w="1423" w:type="dxa"/>
            <w:shd w:val="clear" w:color="auto" w:fill="auto"/>
          </w:tcPr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</w:tcPr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0,00</w:t>
            </w:r>
          </w:p>
        </w:tc>
      </w:tr>
      <w:tr w:rsidR="00464A4A" w:rsidRPr="00242144" w:rsidTr="007C16FF">
        <w:trPr>
          <w:trHeight w:val="55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4A4A" w:rsidRPr="00A7156B" w:rsidRDefault="00A7156B" w:rsidP="009E4440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A7156B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  <w:r w:rsidR="009E4440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464A4A" w:rsidRDefault="00464A4A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Придбання земельних ділянок для розширення територій, необхідних для обслуговування полігону твердих побутових відходів</w:t>
            </w:r>
          </w:p>
        </w:tc>
        <w:tc>
          <w:tcPr>
            <w:tcW w:w="1418" w:type="dxa"/>
            <w:shd w:val="clear" w:color="auto" w:fill="auto"/>
          </w:tcPr>
          <w:p w:rsidR="00464A4A" w:rsidRDefault="00464A4A" w:rsidP="00464A4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764" w:type="dxa"/>
            <w:shd w:val="clear" w:color="auto" w:fill="auto"/>
          </w:tcPr>
          <w:p w:rsidR="0099019C" w:rsidRDefault="0099019C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464A4A" w:rsidRDefault="00464A4A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</w:tcPr>
          <w:p w:rsidR="00464A4A" w:rsidRDefault="007C16FF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  <w:r w:rsidR="00464A4A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 кошти ХКП «Спецкомунтранс»</w:t>
            </w:r>
          </w:p>
        </w:tc>
        <w:tc>
          <w:tcPr>
            <w:tcW w:w="1423" w:type="dxa"/>
            <w:shd w:val="clear" w:color="auto" w:fill="auto"/>
          </w:tcPr>
          <w:p w:rsidR="00464A4A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  <w:lang w:val="uk-UA" w:eastAsia="ru-RU"/>
              </w:rPr>
            </w:pPr>
          </w:p>
          <w:p w:rsidR="00464A4A" w:rsidRPr="006B7B4D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6B7B4D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3500,00</w:t>
            </w:r>
          </w:p>
          <w:p w:rsidR="00464A4A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  <w:lang w:val="uk-UA" w:eastAsia="ru-RU"/>
              </w:rPr>
            </w:pPr>
          </w:p>
          <w:p w:rsidR="00464A4A" w:rsidRPr="002B7F08" w:rsidRDefault="00464A4A" w:rsidP="00464A4A">
            <w:pPr>
              <w:spacing w:after="0"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4A4A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464A4A" w:rsidRPr="00B1541E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3500,00</w:t>
            </w:r>
          </w:p>
        </w:tc>
      </w:tr>
      <w:tr w:rsidR="0039167D" w:rsidRPr="00563508" w:rsidTr="007C16FF">
        <w:trPr>
          <w:trHeight w:val="1836"/>
          <w:jc w:val="center"/>
        </w:trPr>
        <w:tc>
          <w:tcPr>
            <w:tcW w:w="426" w:type="dxa"/>
            <w:shd w:val="clear" w:color="auto" w:fill="auto"/>
          </w:tcPr>
          <w:p w:rsidR="0039167D" w:rsidRDefault="00A7156B" w:rsidP="009E4440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  <w:r w:rsidR="009E4440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39167D" w:rsidRPr="008407DB" w:rsidRDefault="0039167D" w:rsidP="0039167D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  <w:r w:rsidRPr="008407DB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Забезпечення екологічно безпечного збирання, перевезення, зберігання, оброблення,  утилізації, видалення, знешкодження і захоронення відходів та небезпечних хімічних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8407DB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речовин, в тому числі ліквідація стихійних сміттєзвалищ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. Впровадження системи роздільного збирання побутових відходів</w:t>
            </w:r>
          </w:p>
        </w:tc>
        <w:tc>
          <w:tcPr>
            <w:tcW w:w="1418" w:type="dxa"/>
            <w:shd w:val="clear" w:color="auto" w:fill="auto"/>
          </w:tcPr>
          <w:p w:rsidR="0039167D" w:rsidRDefault="0039167D" w:rsidP="0039167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764" w:type="dxa"/>
            <w:shd w:val="clear" w:color="auto" w:fill="auto"/>
          </w:tcPr>
          <w:p w:rsidR="0099019C" w:rsidRDefault="0099019C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99019C" w:rsidRDefault="0099019C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99019C" w:rsidRDefault="0099019C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39167D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</w:tcPr>
          <w:p w:rsidR="00A7156B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природоохоронного фонду,</w:t>
            </w:r>
          </w:p>
          <w:p w:rsidR="00A7156B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="007C16FF"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, </w:t>
            </w:r>
          </w:p>
          <w:p w:rsidR="0039167D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ХКП «Спецкомунтранс»</w:t>
            </w:r>
          </w:p>
        </w:tc>
        <w:tc>
          <w:tcPr>
            <w:tcW w:w="1423" w:type="dxa"/>
            <w:shd w:val="clear" w:color="auto" w:fill="auto"/>
          </w:tcPr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1000,00</w:t>
            </w:r>
          </w:p>
        </w:tc>
      </w:tr>
      <w:tr w:rsidR="00464A4A" w:rsidRPr="00B1541E" w:rsidTr="007C16FF">
        <w:trPr>
          <w:trHeight w:val="1568"/>
          <w:jc w:val="center"/>
        </w:trPr>
        <w:tc>
          <w:tcPr>
            <w:tcW w:w="426" w:type="dxa"/>
            <w:shd w:val="clear" w:color="auto" w:fill="auto"/>
          </w:tcPr>
          <w:p w:rsidR="00464A4A" w:rsidRPr="000F4567" w:rsidRDefault="00A7156B" w:rsidP="009E4440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  <w:r w:rsidR="009E4440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464A4A" w:rsidRPr="00B1541E" w:rsidRDefault="00464A4A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З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бирання окремо від інших видів побутових відходів небезпечних відходів та передача їх спеціалізованим підприємствам, що одержали ліцензії на здійснення операцій у сфері поводження з побутовими відходами</w:t>
            </w:r>
          </w:p>
        </w:tc>
        <w:tc>
          <w:tcPr>
            <w:tcW w:w="1418" w:type="dxa"/>
            <w:shd w:val="clear" w:color="auto" w:fill="auto"/>
          </w:tcPr>
          <w:p w:rsidR="00464A4A" w:rsidRPr="004339E3" w:rsidRDefault="00464A4A" w:rsidP="00464A4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1-2022</w:t>
            </w:r>
          </w:p>
        </w:tc>
        <w:tc>
          <w:tcPr>
            <w:tcW w:w="2764" w:type="dxa"/>
            <w:shd w:val="clear" w:color="auto" w:fill="auto"/>
          </w:tcPr>
          <w:p w:rsidR="0099019C" w:rsidRDefault="0099019C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464A4A" w:rsidRPr="00B1541E" w:rsidRDefault="00464A4A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</w:tcPr>
          <w:p w:rsidR="00A7156B" w:rsidRDefault="007C16FF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Кошти </w:t>
            </w: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бюджету Хмельницької міської територіальної громади</w:t>
            </w:r>
            <w:r w:rsidR="00464A4A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, </w:t>
            </w:r>
          </w:p>
          <w:p w:rsidR="00464A4A" w:rsidRPr="00B1541E" w:rsidRDefault="00464A4A" w:rsidP="00464A4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ХКП «Спецкомунтранс»</w:t>
            </w:r>
          </w:p>
        </w:tc>
        <w:tc>
          <w:tcPr>
            <w:tcW w:w="1423" w:type="dxa"/>
            <w:shd w:val="clear" w:color="auto" w:fill="auto"/>
          </w:tcPr>
          <w:p w:rsidR="00464A4A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464A4A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464A4A" w:rsidRPr="00B1541E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00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464A4A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464A4A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464A4A" w:rsidRPr="00B1541E" w:rsidRDefault="00464A4A" w:rsidP="00464A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00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00</w:t>
            </w:r>
          </w:p>
        </w:tc>
      </w:tr>
      <w:tr w:rsidR="0039167D" w:rsidRPr="00B1541E" w:rsidTr="007C16FF">
        <w:trPr>
          <w:trHeight w:val="1830"/>
          <w:jc w:val="center"/>
        </w:trPr>
        <w:tc>
          <w:tcPr>
            <w:tcW w:w="426" w:type="dxa"/>
            <w:shd w:val="clear" w:color="auto" w:fill="auto"/>
          </w:tcPr>
          <w:p w:rsidR="0039167D" w:rsidRPr="000F4567" w:rsidRDefault="00A7156B" w:rsidP="009E4440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  <w:r w:rsidR="009E4440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39167D" w:rsidRPr="00B1541E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Висвітлення через засоби масової інформації мети та завдань Програми поводження з відходами, проведення просвітницької діяльності, спрямованої на підвищення рівня екологічної свідомості громадян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у сфері управління відходами</w:t>
            </w:r>
          </w:p>
        </w:tc>
        <w:tc>
          <w:tcPr>
            <w:tcW w:w="1418" w:type="dxa"/>
            <w:shd w:val="clear" w:color="auto" w:fill="auto"/>
          </w:tcPr>
          <w:p w:rsidR="0039167D" w:rsidRPr="00B1541E" w:rsidRDefault="0039167D" w:rsidP="0039167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1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764" w:type="dxa"/>
            <w:shd w:val="clear" w:color="auto" w:fill="auto"/>
          </w:tcPr>
          <w:p w:rsidR="0039167D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Управління </w:t>
            </w:r>
            <w:r w:rsidR="0099019C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мунальної інфраструктур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</w:t>
            </w:r>
          </w:p>
          <w:p w:rsidR="0039167D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Управління з питань еколо</w:t>
            </w:r>
            <w:r w:rsidR="0099019C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гії та контролю за благоустроєм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</w:t>
            </w:r>
          </w:p>
          <w:p w:rsidR="0039167D" w:rsidRPr="00B1541E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</w:tcPr>
          <w:p w:rsidR="0039167D" w:rsidRPr="00B1541E" w:rsidRDefault="0039167D" w:rsidP="0039167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Кошти природоохоронного фонду, </w:t>
            </w:r>
            <w:r w:rsidR="007C16FF"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, 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ХКП «Спецкомунтранс»</w:t>
            </w:r>
          </w:p>
        </w:tc>
        <w:tc>
          <w:tcPr>
            <w:tcW w:w="1423" w:type="dxa"/>
            <w:shd w:val="clear" w:color="auto" w:fill="auto"/>
          </w:tcPr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39167D" w:rsidRPr="00B1541E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0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39167D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39167D" w:rsidRPr="00B1541E" w:rsidRDefault="0039167D" w:rsidP="0039167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0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00</w:t>
            </w:r>
          </w:p>
        </w:tc>
      </w:tr>
      <w:tr w:rsidR="00A7156B" w:rsidRPr="00B1541E" w:rsidTr="007C16FF">
        <w:trPr>
          <w:trHeight w:val="942"/>
          <w:jc w:val="center"/>
        </w:trPr>
        <w:tc>
          <w:tcPr>
            <w:tcW w:w="426" w:type="dxa"/>
            <w:shd w:val="clear" w:color="auto" w:fill="auto"/>
          </w:tcPr>
          <w:p w:rsidR="00A7156B" w:rsidRPr="000F4567" w:rsidRDefault="009E4440" w:rsidP="009E4440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A7156B" w:rsidRPr="00B1541E" w:rsidRDefault="00A7156B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Будівництво Центру роздільного збору побутових відходів</w:t>
            </w:r>
          </w:p>
        </w:tc>
        <w:tc>
          <w:tcPr>
            <w:tcW w:w="1418" w:type="dxa"/>
            <w:shd w:val="clear" w:color="auto" w:fill="auto"/>
          </w:tcPr>
          <w:p w:rsidR="00A7156B" w:rsidRPr="00B1541E" w:rsidRDefault="00A7156B" w:rsidP="00A7156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2764" w:type="dxa"/>
            <w:shd w:val="clear" w:color="auto" w:fill="auto"/>
          </w:tcPr>
          <w:p w:rsidR="0099019C" w:rsidRDefault="0099019C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A7156B" w:rsidRDefault="00A7156B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Управління </w:t>
            </w:r>
            <w:r w:rsidR="0099019C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мунальної інфраструктур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, </w:t>
            </w:r>
          </w:p>
          <w:p w:rsidR="00A7156B" w:rsidRPr="00B1541E" w:rsidRDefault="00A7156B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</w:tcPr>
          <w:p w:rsidR="00A7156B" w:rsidRPr="00B1541E" w:rsidRDefault="007C16FF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  <w:r w:rsidR="00A7156B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 кошти ХКП «Спецкомунтранс»</w:t>
            </w:r>
          </w:p>
        </w:tc>
        <w:tc>
          <w:tcPr>
            <w:tcW w:w="1423" w:type="dxa"/>
            <w:shd w:val="clear" w:color="auto" w:fill="auto"/>
          </w:tcPr>
          <w:p w:rsidR="00A7156B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A7156B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  <w:tc>
          <w:tcPr>
            <w:tcW w:w="1417" w:type="dxa"/>
            <w:shd w:val="clear" w:color="auto" w:fill="auto"/>
          </w:tcPr>
          <w:p w:rsidR="00A7156B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A7156B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00,00</w:t>
            </w:r>
          </w:p>
        </w:tc>
      </w:tr>
      <w:tr w:rsidR="00A7156B" w:rsidRPr="00B1541E" w:rsidTr="007C16FF">
        <w:trPr>
          <w:trHeight w:val="1027"/>
          <w:jc w:val="center"/>
        </w:trPr>
        <w:tc>
          <w:tcPr>
            <w:tcW w:w="426" w:type="dxa"/>
            <w:shd w:val="clear" w:color="auto" w:fill="auto"/>
          </w:tcPr>
          <w:p w:rsidR="00A7156B" w:rsidRPr="000F4567" w:rsidRDefault="00A7156B" w:rsidP="009E4440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</w:t>
            </w:r>
            <w:r w:rsidR="009E4440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7156B" w:rsidRPr="00B1541E" w:rsidRDefault="00A7156B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Проведення комплексу робіт по дегазації полігону побутових відходів</w:t>
            </w:r>
          </w:p>
        </w:tc>
        <w:tc>
          <w:tcPr>
            <w:tcW w:w="1418" w:type="dxa"/>
            <w:shd w:val="clear" w:color="auto" w:fill="auto"/>
          </w:tcPr>
          <w:p w:rsidR="00A7156B" w:rsidRPr="00C65F5F" w:rsidRDefault="00A7156B" w:rsidP="00A7156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1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764" w:type="dxa"/>
            <w:shd w:val="clear" w:color="auto" w:fill="auto"/>
          </w:tcPr>
          <w:p w:rsidR="0099019C" w:rsidRDefault="0099019C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A7156B" w:rsidRPr="00B1541E" w:rsidRDefault="00A7156B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ТОВ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«Біогаз </w:t>
            </w:r>
            <w:proofErr w:type="spellStart"/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Енердж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і</w:t>
            </w:r>
            <w:proofErr w:type="spellEnd"/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17" w:type="dxa"/>
            <w:shd w:val="clear" w:color="auto" w:fill="auto"/>
          </w:tcPr>
          <w:p w:rsidR="00A7156B" w:rsidRPr="00B1541E" w:rsidRDefault="00A7156B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інвесторів</w:t>
            </w:r>
          </w:p>
        </w:tc>
        <w:tc>
          <w:tcPr>
            <w:tcW w:w="1423" w:type="dxa"/>
            <w:shd w:val="clear" w:color="auto" w:fill="auto"/>
          </w:tcPr>
          <w:p w:rsidR="00A7156B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A7156B" w:rsidRPr="00B1541E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  <w:tc>
          <w:tcPr>
            <w:tcW w:w="1417" w:type="dxa"/>
            <w:shd w:val="clear" w:color="auto" w:fill="auto"/>
          </w:tcPr>
          <w:p w:rsidR="00A7156B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A7156B" w:rsidRPr="00B1541E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</w:tr>
      <w:tr w:rsidR="00A7156B" w:rsidRPr="00B1541E" w:rsidTr="007C16FF">
        <w:trPr>
          <w:jc w:val="center"/>
        </w:trPr>
        <w:tc>
          <w:tcPr>
            <w:tcW w:w="426" w:type="dxa"/>
            <w:shd w:val="clear" w:color="auto" w:fill="auto"/>
          </w:tcPr>
          <w:p w:rsidR="00A7156B" w:rsidRPr="000F4567" w:rsidRDefault="00A7156B" w:rsidP="009E4440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</w:t>
            </w:r>
            <w:r w:rsidR="009E4440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7156B" w:rsidRPr="00B1541E" w:rsidRDefault="00A7156B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Облаштування контейнерних майданчикі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в для збору побутових відходів</w:t>
            </w:r>
          </w:p>
        </w:tc>
        <w:tc>
          <w:tcPr>
            <w:tcW w:w="1418" w:type="dxa"/>
            <w:shd w:val="clear" w:color="auto" w:fill="auto"/>
          </w:tcPr>
          <w:p w:rsidR="00A7156B" w:rsidRPr="00B1541E" w:rsidRDefault="00A7156B" w:rsidP="00A7156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1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764" w:type="dxa"/>
            <w:shd w:val="clear" w:color="auto" w:fill="auto"/>
          </w:tcPr>
          <w:p w:rsidR="0099019C" w:rsidRDefault="00A7156B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Управління </w:t>
            </w:r>
            <w:r w:rsidR="0099019C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мунальної інфраструктури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, </w:t>
            </w:r>
          </w:p>
          <w:p w:rsidR="00A7156B" w:rsidRPr="00B1541E" w:rsidRDefault="00A7156B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Спецкомунтранс»</w:t>
            </w:r>
          </w:p>
        </w:tc>
        <w:tc>
          <w:tcPr>
            <w:tcW w:w="2617" w:type="dxa"/>
            <w:shd w:val="clear" w:color="auto" w:fill="auto"/>
          </w:tcPr>
          <w:p w:rsidR="00A7156B" w:rsidRPr="00B1541E" w:rsidRDefault="007C16FF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  <w:r w:rsidR="00A7156B"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 кошти ХКП «Спецкомунтранс»</w:t>
            </w:r>
          </w:p>
        </w:tc>
        <w:tc>
          <w:tcPr>
            <w:tcW w:w="1423" w:type="dxa"/>
            <w:shd w:val="clear" w:color="auto" w:fill="auto"/>
          </w:tcPr>
          <w:p w:rsidR="00A7156B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A7156B" w:rsidRPr="00B1541E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A7156B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A7156B" w:rsidRPr="00B1541E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1500,00</w:t>
            </w:r>
          </w:p>
        </w:tc>
      </w:tr>
      <w:tr w:rsidR="00A7156B" w:rsidRPr="00B1541E" w:rsidTr="007C16FF">
        <w:trPr>
          <w:trHeight w:val="1284"/>
          <w:jc w:val="center"/>
        </w:trPr>
        <w:tc>
          <w:tcPr>
            <w:tcW w:w="426" w:type="dxa"/>
            <w:shd w:val="clear" w:color="auto" w:fill="auto"/>
          </w:tcPr>
          <w:p w:rsidR="00A7156B" w:rsidRPr="000F4567" w:rsidRDefault="00A7156B" w:rsidP="009E4440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</w:t>
            </w:r>
            <w:r w:rsidR="009E4440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7156B" w:rsidRPr="00B1541E" w:rsidRDefault="00A7156B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Розробка проектно-кошторисної документації та встановлення підземних контейнерів для збору побутових відходів </w:t>
            </w:r>
          </w:p>
        </w:tc>
        <w:tc>
          <w:tcPr>
            <w:tcW w:w="1418" w:type="dxa"/>
            <w:shd w:val="clear" w:color="auto" w:fill="auto"/>
          </w:tcPr>
          <w:p w:rsidR="00A7156B" w:rsidRPr="00B1541E" w:rsidRDefault="00A7156B" w:rsidP="00A7156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1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764" w:type="dxa"/>
            <w:shd w:val="clear" w:color="auto" w:fill="auto"/>
          </w:tcPr>
          <w:p w:rsidR="0099019C" w:rsidRDefault="0099019C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A7156B" w:rsidRPr="00B1541E" w:rsidRDefault="00A7156B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Управління </w:t>
            </w:r>
            <w:r w:rsidR="0099019C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мунальної інфраструктури</w:t>
            </w:r>
          </w:p>
        </w:tc>
        <w:tc>
          <w:tcPr>
            <w:tcW w:w="2617" w:type="dxa"/>
            <w:shd w:val="clear" w:color="auto" w:fill="auto"/>
          </w:tcPr>
          <w:p w:rsidR="00A7156B" w:rsidRPr="00B1541E" w:rsidRDefault="00A7156B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міського бюджету</w:t>
            </w:r>
          </w:p>
        </w:tc>
        <w:tc>
          <w:tcPr>
            <w:tcW w:w="1423" w:type="dxa"/>
            <w:shd w:val="clear" w:color="auto" w:fill="auto"/>
          </w:tcPr>
          <w:p w:rsidR="00A7156B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A7156B" w:rsidRPr="00B1541E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1260,00</w:t>
            </w:r>
          </w:p>
        </w:tc>
        <w:tc>
          <w:tcPr>
            <w:tcW w:w="1417" w:type="dxa"/>
            <w:shd w:val="clear" w:color="auto" w:fill="auto"/>
          </w:tcPr>
          <w:p w:rsidR="00A7156B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A7156B" w:rsidRPr="00B1541E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1350,00</w:t>
            </w:r>
          </w:p>
        </w:tc>
      </w:tr>
      <w:tr w:rsidR="00A7156B" w:rsidRPr="00B1541E" w:rsidTr="007C16FF">
        <w:trPr>
          <w:jc w:val="center"/>
        </w:trPr>
        <w:tc>
          <w:tcPr>
            <w:tcW w:w="426" w:type="dxa"/>
            <w:shd w:val="clear" w:color="auto" w:fill="auto"/>
          </w:tcPr>
          <w:p w:rsidR="00A7156B" w:rsidRPr="000F4567" w:rsidRDefault="00A7156B" w:rsidP="009E4440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0F4567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</w:t>
            </w:r>
            <w:r w:rsidR="009E4440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7156B" w:rsidRPr="00B1541E" w:rsidRDefault="00A7156B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Встановлення камер відеоспостереження на майданчиках загального користування з метою попередження несанкціонованого складування будівельних та зелених відходів</w:t>
            </w:r>
          </w:p>
        </w:tc>
        <w:tc>
          <w:tcPr>
            <w:tcW w:w="1418" w:type="dxa"/>
            <w:shd w:val="clear" w:color="auto" w:fill="auto"/>
          </w:tcPr>
          <w:p w:rsidR="00A7156B" w:rsidRPr="00B1541E" w:rsidRDefault="00A7156B" w:rsidP="00A7156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1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764" w:type="dxa"/>
            <w:shd w:val="clear" w:color="auto" w:fill="auto"/>
          </w:tcPr>
          <w:p w:rsidR="0099019C" w:rsidRDefault="0099019C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A7156B" w:rsidRPr="00B1541E" w:rsidRDefault="00A7156B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мельницькінфоцентр</w:t>
            </w:r>
          </w:p>
        </w:tc>
        <w:tc>
          <w:tcPr>
            <w:tcW w:w="2617" w:type="dxa"/>
            <w:shd w:val="clear" w:color="auto" w:fill="auto"/>
          </w:tcPr>
          <w:p w:rsidR="00A7156B" w:rsidRPr="00B1541E" w:rsidRDefault="007C16FF" w:rsidP="00A7156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</w:p>
        </w:tc>
        <w:tc>
          <w:tcPr>
            <w:tcW w:w="1423" w:type="dxa"/>
            <w:shd w:val="clear" w:color="auto" w:fill="auto"/>
          </w:tcPr>
          <w:p w:rsidR="00A7156B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A7156B" w:rsidRPr="00B1541E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</w:tcPr>
          <w:p w:rsidR="00A7156B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A7156B" w:rsidRPr="00B1541E" w:rsidRDefault="00A7156B" w:rsidP="00A7156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400,00</w:t>
            </w:r>
          </w:p>
        </w:tc>
      </w:tr>
    </w:tbl>
    <w:p w:rsidR="00EB2C1C" w:rsidRPr="000F4567" w:rsidRDefault="00EB2C1C" w:rsidP="00EB2C1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EB2C1C" w:rsidRDefault="00EB2C1C" w:rsidP="00EB2C1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B7308D" w:rsidRDefault="00B7308D" w:rsidP="00EB2C1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A15632" w:rsidRDefault="00A15632" w:rsidP="00EB2C1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A15632" w:rsidRDefault="00A15632" w:rsidP="00EB2C1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A15632" w:rsidRPr="00A5548E" w:rsidRDefault="00A15632" w:rsidP="00EB2C1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B2C1C" w:rsidRPr="00A5548E" w:rsidRDefault="0068245B" w:rsidP="00EB2C1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еруючий справами</w:t>
      </w:r>
      <w:r w:rsidR="00EB2C1C" w:rsidRPr="00A5548E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EB2C1C" w:rsidRPr="00A5548E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EB2C1C" w:rsidRPr="00A5548E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EB2C1C" w:rsidRPr="00A5548E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EB2C1C" w:rsidRPr="00A5548E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EB2C1C" w:rsidRPr="00A5548E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EB2C1C" w:rsidRPr="00A5548E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EB2C1C" w:rsidRPr="00A5548E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EB2C1C" w:rsidRPr="00A5548E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EB2C1C" w:rsidRPr="00A5548E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EB2C1C" w:rsidRPr="00A5548E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62205B" w:rsidRPr="00A5548E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62205B" w:rsidRPr="00A5548E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EB2C1C" w:rsidRPr="00A5548E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Ю. САБІЙ</w:t>
      </w:r>
    </w:p>
    <w:p w:rsidR="00EB2C1C" w:rsidRPr="00A5548E" w:rsidRDefault="00EB2C1C" w:rsidP="00EB2C1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B2C1C" w:rsidRPr="00A5548E" w:rsidRDefault="00EB2C1C" w:rsidP="00EB2C1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35ED9" w:rsidRPr="00F35ED9" w:rsidRDefault="00F35ED9" w:rsidP="00F35ED9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35ED9">
        <w:rPr>
          <w:rFonts w:ascii="Times New Roman" w:eastAsia="Times New Roman" w:hAnsi="Times New Roman"/>
          <w:sz w:val="24"/>
          <w:szCs w:val="24"/>
          <w:lang w:val="uk-UA" w:eastAsia="ru-RU"/>
        </w:rPr>
        <w:t>Заступник начальника управління -</w:t>
      </w:r>
    </w:p>
    <w:p w:rsidR="00F35ED9" w:rsidRPr="00F35ED9" w:rsidRDefault="00F35ED9" w:rsidP="00F35ED9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35ED9">
        <w:rPr>
          <w:rFonts w:ascii="Times New Roman" w:eastAsia="Times New Roman" w:hAnsi="Times New Roman"/>
          <w:sz w:val="24"/>
          <w:szCs w:val="24"/>
          <w:lang w:val="uk-UA" w:eastAsia="ru-RU"/>
        </w:rPr>
        <w:t>начальник відділу інженерних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F35ED9">
        <w:rPr>
          <w:rFonts w:ascii="Times New Roman" w:eastAsia="Times New Roman" w:hAnsi="Times New Roman"/>
          <w:sz w:val="24"/>
          <w:szCs w:val="24"/>
          <w:lang w:val="uk-UA" w:eastAsia="ru-RU"/>
        </w:rPr>
        <w:t>мереж та комунікацій</w:t>
      </w:r>
      <w:r w:rsidRPr="00F35ED9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F35ED9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F35ED9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F35ED9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F35ED9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F35ED9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F35ED9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F35ED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УРСЬКИЙ</w:t>
      </w:r>
    </w:p>
    <w:sectPr w:rsidR="00F35ED9" w:rsidRPr="00F35ED9" w:rsidSect="00DD6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67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1D" w:rsidRDefault="0095381D">
      <w:pPr>
        <w:spacing w:after="0" w:line="240" w:lineRule="auto"/>
      </w:pPr>
      <w:r>
        <w:separator/>
      </w:r>
    </w:p>
  </w:endnote>
  <w:endnote w:type="continuationSeparator" w:id="0">
    <w:p w:rsidR="0095381D" w:rsidRDefault="0095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">
    <w:altName w:val="Calibri"/>
    <w:charset w:val="CC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5C" w:rsidRDefault="00E6645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5C" w:rsidRDefault="00E6645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5C" w:rsidRDefault="00E6645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1D" w:rsidRDefault="0095381D">
      <w:pPr>
        <w:spacing w:after="0" w:line="240" w:lineRule="auto"/>
      </w:pPr>
      <w:r>
        <w:separator/>
      </w:r>
    </w:p>
  </w:footnote>
  <w:footnote w:type="continuationSeparator" w:id="0">
    <w:p w:rsidR="0095381D" w:rsidRDefault="0095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5C" w:rsidRDefault="00E6645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5C" w:rsidRDefault="00E6645C">
    <w:pPr>
      <w:pStyle w:val="af1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537875</wp:posOffset>
              </wp:positionH>
              <wp:positionV relativeFrom="topMargin">
                <wp:posOffset>224155</wp:posOffset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Название"/>
                            <w:id w:val="3839229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6645C" w:rsidRDefault="00E6645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uk-UA"/>
                                </w:rPr>
                                <w:t>Розумне Довкілля. Хмельницький 2021-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42.35pt;margin-top:17.65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" o:allowincell="f" filled="f" stroked="f">
              <v:textbox style="mso-fit-shape-to-text:t" inset=",0,,0">
                <w:txbxContent>
                  <w:sdt>
                    <w:sdtPr>
                      <w:alias w:val="Название"/>
                      <w:id w:val="38392291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E6645C" w:rsidRDefault="00E6645C">
                        <w:pPr>
                          <w:spacing w:after="0" w:line="240" w:lineRule="auto"/>
                        </w:pPr>
                        <w:r>
                          <w:rPr>
                            <w:lang w:val="uk-UA"/>
                          </w:rPr>
                          <w:t>Розумне Довкілля. Хмельницький 2021-2022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655" cy="170815"/>
              <wp:effectExtent l="0" t="0" r="5715" b="635"/>
              <wp:wrapNone/>
              <wp:docPr id="219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655" cy="17081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:rsidR="00E6645C" w:rsidRDefault="00E6645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833ED" w:rsidRPr="005833ED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9" o:spid="_x0000_s1027" type="#_x0000_t202" style="position:absolute;margin-left:0;margin-top:0;width:85.1pt;height:1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" o:allowincell="f" fillcolor="#00b050" stroked="f">
              <v:textbox style="mso-fit-shape-to-text:t" inset=",0,,0">
                <w:txbxContent>
                  <w:p w:rsidR="00E6645C" w:rsidRDefault="00E6645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833ED" w:rsidRPr="005833ED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5C" w:rsidRDefault="00E6645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CD1E9A"/>
    <w:multiLevelType w:val="hybridMultilevel"/>
    <w:tmpl w:val="7E8E9C9A"/>
    <w:lvl w:ilvl="0" w:tplc="F2B00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0EE2"/>
    <w:multiLevelType w:val="hybridMultilevel"/>
    <w:tmpl w:val="49223526"/>
    <w:lvl w:ilvl="0" w:tplc="F2B00CC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A5512D"/>
    <w:multiLevelType w:val="hybridMultilevel"/>
    <w:tmpl w:val="CF1AC51C"/>
    <w:lvl w:ilvl="0" w:tplc="AA6EB2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B264DC"/>
    <w:multiLevelType w:val="hybridMultilevel"/>
    <w:tmpl w:val="AD8697EE"/>
    <w:lvl w:ilvl="0" w:tplc="341455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0B4B688B"/>
    <w:multiLevelType w:val="hybridMultilevel"/>
    <w:tmpl w:val="B8AE72DE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503749"/>
    <w:multiLevelType w:val="hybridMultilevel"/>
    <w:tmpl w:val="3EFE14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E4C0C"/>
    <w:multiLevelType w:val="hybridMultilevel"/>
    <w:tmpl w:val="FC3C3906"/>
    <w:lvl w:ilvl="0" w:tplc="F2B00CCE">
      <w:start w:val="1"/>
      <w:numFmt w:val="bullet"/>
      <w:lvlText w:val="-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9619BA"/>
    <w:multiLevelType w:val="hybridMultilevel"/>
    <w:tmpl w:val="30323EFC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B5290B"/>
    <w:multiLevelType w:val="multilevel"/>
    <w:tmpl w:val="67268B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6A66E61"/>
    <w:multiLevelType w:val="hybridMultilevel"/>
    <w:tmpl w:val="B59E15C4"/>
    <w:lvl w:ilvl="0" w:tplc="9C26EF4A">
      <w:numFmt w:val="bullet"/>
      <w:lvlText w:val="—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CB61B5"/>
    <w:multiLevelType w:val="hybridMultilevel"/>
    <w:tmpl w:val="1D6C2B9A"/>
    <w:lvl w:ilvl="0" w:tplc="CA12C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10D4"/>
    <w:multiLevelType w:val="hybridMultilevel"/>
    <w:tmpl w:val="D6BEB3B0"/>
    <w:lvl w:ilvl="0" w:tplc="F2B00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1103FC0">
      <w:numFmt w:val="bullet"/>
      <w:lvlText w:val="—"/>
      <w:lvlJc w:val="left"/>
      <w:pPr>
        <w:ind w:left="1950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C5430"/>
    <w:multiLevelType w:val="hybridMultilevel"/>
    <w:tmpl w:val="5C64E704"/>
    <w:lvl w:ilvl="0" w:tplc="6E1244D6">
      <w:start w:val="2"/>
      <w:numFmt w:val="decimal"/>
      <w:lvlText w:val="%1"/>
      <w:lvlJc w:val="left"/>
      <w:pPr>
        <w:ind w:left="9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2F494FAA"/>
    <w:multiLevelType w:val="hybridMultilevel"/>
    <w:tmpl w:val="EDC2CA74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F50107"/>
    <w:multiLevelType w:val="hybridMultilevel"/>
    <w:tmpl w:val="47DE7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A15ED"/>
    <w:multiLevelType w:val="hybridMultilevel"/>
    <w:tmpl w:val="EE805426"/>
    <w:lvl w:ilvl="0" w:tplc="50F43ACC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36703125"/>
    <w:multiLevelType w:val="hybridMultilevel"/>
    <w:tmpl w:val="FB86ED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9BCC9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951FC"/>
    <w:multiLevelType w:val="hybridMultilevel"/>
    <w:tmpl w:val="D7EC0AE6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79586F"/>
    <w:multiLevelType w:val="hybridMultilevel"/>
    <w:tmpl w:val="39D060DA"/>
    <w:lvl w:ilvl="0" w:tplc="A790B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15F85"/>
    <w:multiLevelType w:val="hybridMultilevel"/>
    <w:tmpl w:val="9FDC5B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6A7A7C">
      <w:start w:val="7"/>
      <w:numFmt w:val="bullet"/>
      <w:lvlText w:val="—"/>
      <w:lvlJc w:val="left"/>
      <w:pPr>
        <w:ind w:left="2340" w:hanging="360"/>
      </w:pPr>
      <w:rPr>
        <w:rFonts w:ascii="Lato" w:eastAsia="Calibri" w:hAnsi="Lato" w:cs="Lato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6116D"/>
    <w:multiLevelType w:val="hybridMultilevel"/>
    <w:tmpl w:val="EFB23120"/>
    <w:lvl w:ilvl="0" w:tplc="1C96FAF0">
      <w:start w:val="1"/>
      <w:numFmt w:val="decimal"/>
      <w:lvlText w:val="%1."/>
      <w:lvlJc w:val="left"/>
      <w:pPr>
        <w:ind w:left="974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2" w15:restartNumberingAfterBreak="0">
    <w:nsid w:val="48617CF4"/>
    <w:multiLevelType w:val="hybridMultilevel"/>
    <w:tmpl w:val="DFA670AE"/>
    <w:lvl w:ilvl="0" w:tplc="F2B00CCE">
      <w:start w:val="1"/>
      <w:numFmt w:val="bullet"/>
      <w:lvlText w:val="-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9B55E42"/>
    <w:multiLevelType w:val="hybridMultilevel"/>
    <w:tmpl w:val="9A74BF8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9953FE"/>
    <w:multiLevelType w:val="hybridMultilevel"/>
    <w:tmpl w:val="D8E43F8E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BF1994"/>
    <w:multiLevelType w:val="hybridMultilevel"/>
    <w:tmpl w:val="D3FE715E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2B00C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384FEB"/>
    <w:multiLevelType w:val="hybridMultilevel"/>
    <w:tmpl w:val="45CC2E4E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AE7C3D"/>
    <w:multiLevelType w:val="hybridMultilevel"/>
    <w:tmpl w:val="2598BB80"/>
    <w:lvl w:ilvl="0" w:tplc="A3B835DC">
      <w:start w:val="1"/>
      <w:numFmt w:val="decimal"/>
      <w:lvlText w:val="%1."/>
      <w:lvlJc w:val="left"/>
      <w:pPr>
        <w:ind w:left="974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8" w15:restartNumberingAfterBreak="0">
    <w:nsid w:val="5D723312"/>
    <w:multiLevelType w:val="hybridMultilevel"/>
    <w:tmpl w:val="FED4AC5E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844E7F"/>
    <w:multiLevelType w:val="hybridMultilevel"/>
    <w:tmpl w:val="69568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E3FDA"/>
    <w:multiLevelType w:val="hybridMultilevel"/>
    <w:tmpl w:val="E266ED0E"/>
    <w:lvl w:ilvl="0" w:tplc="D3BC704E">
      <w:numFmt w:val="bullet"/>
      <w:lvlText w:val="—"/>
      <w:lvlJc w:val="left"/>
      <w:pPr>
        <w:ind w:left="1437" w:hanging="87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62B4158"/>
    <w:multiLevelType w:val="hybridMultilevel"/>
    <w:tmpl w:val="1F6CF302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EC7160"/>
    <w:multiLevelType w:val="hybridMultilevel"/>
    <w:tmpl w:val="61FEE2D2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2B00C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3C6CD9"/>
    <w:multiLevelType w:val="hybridMultilevel"/>
    <w:tmpl w:val="1F00BDB4"/>
    <w:lvl w:ilvl="0" w:tplc="593EFD3A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EA464F"/>
    <w:multiLevelType w:val="hybridMultilevel"/>
    <w:tmpl w:val="7CB6D6D0"/>
    <w:lvl w:ilvl="0" w:tplc="9C26EF4A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295BC8"/>
    <w:multiLevelType w:val="hybridMultilevel"/>
    <w:tmpl w:val="E37A5B66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2B00C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945090"/>
    <w:multiLevelType w:val="hybridMultilevel"/>
    <w:tmpl w:val="333E3A12"/>
    <w:lvl w:ilvl="0" w:tplc="D4D0CC9C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B390A00"/>
    <w:multiLevelType w:val="hybridMultilevel"/>
    <w:tmpl w:val="B03EC5AC"/>
    <w:lvl w:ilvl="0" w:tplc="218A0666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CBB6CD8"/>
    <w:multiLevelType w:val="hybridMultilevel"/>
    <w:tmpl w:val="C04EF30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DE2278"/>
    <w:multiLevelType w:val="hybridMultilevel"/>
    <w:tmpl w:val="BDC83286"/>
    <w:lvl w:ilvl="0" w:tplc="D82240D6">
      <w:numFmt w:val="bullet"/>
      <w:lvlText w:val="—"/>
      <w:lvlJc w:val="left"/>
      <w:pPr>
        <w:ind w:left="1437" w:hanging="87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6"/>
  </w:num>
  <w:num w:numId="9">
    <w:abstractNumId w:val="34"/>
  </w:num>
  <w:num w:numId="10">
    <w:abstractNumId w:val="23"/>
  </w:num>
  <w:num w:numId="11">
    <w:abstractNumId w:val="36"/>
  </w:num>
  <w:num w:numId="12">
    <w:abstractNumId w:val="10"/>
  </w:num>
  <w:num w:numId="13">
    <w:abstractNumId w:val="7"/>
  </w:num>
  <w:num w:numId="14">
    <w:abstractNumId w:val="30"/>
  </w:num>
  <w:num w:numId="15">
    <w:abstractNumId w:val="22"/>
  </w:num>
  <w:num w:numId="16">
    <w:abstractNumId w:val="18"/>
  </w:num>
  <w:num w:numId="17">
    <w:abstractNumId w:val="33"/>
  </w:num>
  <w:num w:numId="18">
    <w:abstractNumId w:val="12"/>
  </w:num>
  <w:num w:numId="19">
    <w:abstractNumId w:val="37"/>
  </w:num>
  <w:num w:numId="20">
    <w:abstractNumId w:val="1"/>
  </w:num>
  <w:num w:numId="21">
    <w:abstractNumId w:val="39"/>
  </w:num>
  <w:num w:numId="22">
    <w:abstractNumId w:val="14"/>
  </w:num>
  <w:num w:numId="23">
    <w:abstractNumId w:val="25"/>
  </w:num>
  <w:num w:numId="24">
    <w:abstractNumId w:val="31"/>
  </w:num>
  <w:num w:numId="25">
    <w:abstractNumId w:val="32"/>
  </w:num>
  <w:num w:numId="26">
    <w:abstractNumId w:val="5"/>
  </w:num>
  <w:num w:numId="27">
    <w:abstractNumId w:val="35"/>
  </w:num>
  <w:num w:numId="28">
    <w:abstractNumId w:val="2"/>
  </w:num>
  <w:num w:numId="29">
    <w:abstractNumId w:val="19"/>
  </w:num>
  <w:num w:numId="30">
    <w:abstractNumId w:val="38"/>
  </w:num>
  <w:num w:numId="31">
    <w:abstractNumId w:val="28"/>
  </w:num>
  <w:num w:numId="32">
    <w:abstractNumId w:val="26"/>
  </w:num>
  <w:num w:numId="33">
    <w:abstractNumId w:val="0"/>
  </w:num>
  <w:num w:numId="34">
    <w:abstractNumId w:val="0"/>
  </w:num>
  <w:num w:numId="35">
    <w:abstractNumId w:val="0"/>
  </w:num>
  <w:num w:numId="36">
    <w:abstractNumId w:val="17"/>
  </w:num>
  <w:num w:numId="37">
    <w:abstractNumId w:val="11"/>
  </w:num>
  <w:num w:numId="38">
    <w:abstractNumId w:val="6"/>
  </w:num>
  <w:num w:numId="39">
    <w:abstractNumId w:val="15"/>
  </w:num>
  <w:num w:numId="40">
    <w:abstractNumId w:val="20"/>
  </w:num>
  <w:num w:numId="41">
    <w:abstractNumId w:val="0"/>
  </w:num>
  <w:num w:numId="42">
    <w:abstractNumId w:val="24"/>
  </w:num>
  <w:num w:numId="43">
    <w:abstractNumId w:val="29"/>
  </w:num>
  <w:num w:numId="44">
    <w:abstractNumId w:val="0"/>
  </w:num>
  <w:num w:numId="45">
    <w:abstractNumId w:val="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4D"/>
    <w:rsid w:val="0000315D"/>
    <w:rsid w:val="0000515B"/>
    <w:rsid w:val="0001424D"/>
    <w:rsid w:val="000173E3"/>
    <w:rsid w:val="00031461"/>
    <w:rsid w:val="00031B68"/>
    <w:rsid w:val="00032DF1"/>
    <w:rsid w:val="00040D16"/>
    <w:rsid w:val="00054514"/>
    <w:rsid w:val="0005712C"/>
    <w:rsid w:val="00063825"/>
    <w:rsid w:val="00080D51"/>
    <w:rsid w:val="000919F9"/>
    <w:rsid w:val="00095F26"/>
    <w:rsid w:val="0009729B"/>
    <w:rsid w:val="000B332C"/>
    <w:rsid w:val="000C690A"/>
    <w:rsid w:val="000D0D01"/>
    <w:rsid w:val="000F4567"/>
    <w:rsid w:val="00102498"/>
    <w:rsid w:val="00115B93"/>
    <w:rsid w:val="00116502"/>
    <w:rsid w:val="001214CD"/>
    <w:rsid w:val="0015001D"/>
    <w:rsid w:val="001775CF"/>
    <w:rsid w:val="001808AF"/>
    <w:rsid w:val="00187F81"/>
    <w:rsid w:val="001A7064"/>
    <w:rsid w:val="001D09D4"/>
    <w:rsid w:val="001D76DF"/>
    <w:rsid w:val="00211F94"/>
    <w:rsid w:val="00223B8F"/>
    <w:rsid w:val="00224ED6"/>
    <w:rsid w:val="002262C8"/>
    <w:rsid w:val="00242144"/>
    <w:rsid w:val="002441EA"/>
    <w:rsid w:val="00245F4B"/>
    <w:rsid w:val="002609FE"/>
    <w:rsid w:val="00291DCA"/>
    <w:rsid w:val="00296EB8"/>
    <w:rsid w:val="002B096B"/>
    <w:rsid w:val="002B7F08"/>
    <w:rsid w:val="002F2DC2"/>
    <w:rsid w:val="00322802"/>
    <w:rsid w:val="003346A5"/>
    <w:rsid w:val="00363ADD"/>
    <w:rsid w:val="0039167D"/>
    <w:rsid w:val="00396E7C"/>
    <w:rsid w:val="003A092E"/>
    <w:rsid w:val="003A5271"/>
    <w:rsid w:val="003D6854"/>
    <w:rsid w:val="00401059"/>
    <w:rsid w:val="0040445F"/>
    <w:rsid w:val="00406DF1"/>
    <w:rsid w:val="00424984"/>
    <w:rsid w:val="004339E3"/>
    <w:rsid w:val="00451EC0"/>
    <w:rsid w:val="0045419C"/>
    <w:rsid w:val="004558F2"/>
    <w:rsid w:val="00457295"/>
    <w:rsid w:val="00464A4A"/>
    <w:rsid w:val="00465031"/>
    <w:rsid w:val="00474023"/>
    <w:rsid w:val="004948B6"/>
    <w:rsid w:val="004A0506"/>
    <w:rsid w:val="004A36AA"/>
    <w:rsid w:val="004B38B4"/>
    <w:rsid w:val="004C7224"/>
    <w:rsid w:val="004D221F"/>
    <w:rsid w:val="004D653E"/>
    <w:rsid w:val="004D77E6"/>
    <w:rsid w:val="00515681"/>
    <w:rsid w:val="005219AD"/>
    <w:rsid w:val="00524E8B"/>
    <w:rsid w:val="00546C97"/>
    <w:rsid w:val="00553E16"/>
    <w:rsid w:val="00563508"/>
    <w:rsid w:val="005717D5"/>
    <w:rsid w:val="00572238"/>
    <w:rsid w:val="0057737A"/>
    <w:rsid w:val="005833ED"/>
    <w:rsid w:val="005957E4"/>
    <w:rsid w:val="00596401"/>
    <w:rsid w:val="005A0717"/>
    <w:rsid w:val="005A47ED"/>
    <w:rsid w:val="005A7746"/>
    <w:rsid w:val="005B1456"/>
    <w:rsid w:val="005B2070"/>
    <w:rsid w:val="005C0841"/>
    <w:rsid w:val="005C53EB"/>
    <w:rsid w:val="005D143E"/>
    <w:rsid w:val="005E514D"/>
    <w:rsid w:val="005F2D2A"/>
    <w:rsid w:val="00607DEC"/>
    <w:rsid w:val="00611171"/>
    <w:rsid w:val="0062205B"/>
    <w:rsid w:val="0062212E"/>
    <w:rsid w:val="006275A3"/>
    <w:rsid w:val="00627C89"/>
    <w:rsid w:val="00634ABE"/>
    <w:rsid w:val="006456A6"/>
    <w:rsid w:val="00647A39"/>
    <w:rsid w:val="0065062C"/>
    <w:rsid w:val="0066064D"/>
    <w:rsid w:val="0068245B"/>
    <w:rsid w:val="00683980"/>
    <w:rsid w:val="006841E4"/>
    <w:rsid w:val="00690F5B"/>
    <w:rsid w:val="006A289E"/>
    <w:rsid w:val="006A3E19"/>
    <w:rsid w:val="006B7B4D"/>
    <w:rsid w:val="006C6B02"/>
    <w:rsid w:val="006D6FB0"/>
    <w:rsid w:val="00710394"/>
    <w:rsid w:val="00717F8D"/>
    <w:rsid w:val="007209BF"/>
    <w:rsid w:val="00737EA6"/>
    <w:rsid w:val="00750E4C"/>
    <w:rsid w:val="00776363"/>
    <w:rsid w:val="00781C3D"/>
    <w:rsid w:val="00785ADD"/>
    <w:rsid w:val="00790BAA"/>
    <w:rsid w:val="0079585C"/>
    <w:rsid w:val="007A51AA"/>
    <w:rsid w:val="007A772B"/>
    <w:rsid w:val="007B69E8"/>
    <w:rsid w:val="007C16FF"/>
    <w:rsid w:val="007C39F6"/>
    <w:rsid w:val="007C713C"/>
    <w:rsid w:val="007E378B"/>
    <w:rsid w:val="007E6154"/>
    <w:rsid w:val="007F4CDB"/>
    <w:rsid w:val="00800D66"/>
    <w:rsid w:val="008407DB"/>
    <w:rsid w:val="008449BC"/>
    <w:rsid w:val="008506AF"/>
    <w:rsid w:val="00851413"/>
    <w:rsid w:val="00856622"/>
    <w:rsid w:val="00881E26"/>
    <w:rsid w:val="00882293"/>
    <w:rsid w:val="008900BC"/>
    <w:rsid w:val="00890989"/>
    <w:rsid w:val="00892CE3"/>
    <w:rsid w:val="0089345D"/>
    <w:rsid w:val="008A031E"/>
    <w:rsid w:val="008A217A"/>
    <w:rsid w:val="008E183F"/>
    <w:rsid w:val="008E56F8"/>
    <w:rsid w:val="008F1B75"/>
    <w:rsid w:val="009302C0"/>
    <w:rsid w:val="00936F8F"/>
    <w:rsid w:val="0095381D"/>
    <w:rsid w:val="0095498C"/>
    <w:rsid w:val="0099019C"/>
    <w:rsid w:val="009A55F3"/>
    <w:rsid w:val="009B3E73"/>
    <w:rsid w:val="009C6381"/>
    <w:rsid w:val="009D715E"/>
    <w:rsid w:val="009E05B1"/>
    <w:rsid w:val="009E09F1"/>
    <w:rsid w:val="009E4440"/>
    <w:rsid w:val="009F0359"/>
    <w:rsid w:val="00A15632"/>
    <w:rsid w:val="00A21869"/>
    <w:rsid w:val="00A410B4"/>
    <w:rsid w:val="00A45E6E"/>
    <w:rsid w:val="00A5113F"/>
    <w:rsid w:val="00A534AC"/>
    <w:rsid w:val="00A54208"/>
    <w:rsid w:val="00A5548E"/>
    <w:rsid w:val="00A6206D"/>
    <w:rsid w:val="00A7156B"/>
    <w:rsid w:val="00A87A48"/>
    <w:rsid w:val="00A979C7"/>
    <w:rsid w:val="00AA0488"/>
    <w:rsid w:val="00AA31D5"/>
    <w:rsid w:val="00AB7E6D"/>
    <w:rsid w:val="00AD2121"/>
    <w:rsid w:val="00B1541E"/>
    <w:rsid w:val="00B307B0"/>
    <w:rsid w:val="00B46CA6"/>
    <w:rsid w:val="00B650DF"/>
    <w:rsid w:val="00B7308D"/>
    <w:rsid w:val="00B820D5"/>
    <w:rsid w:val="00B82360"/>
    <w:rsid w:val="00BC4E56"/>
    <w:rsid w:val="00BE169A"/>
    <w:rsid w:val="00BE5683"/>
    <w:rsid w:val="00BF3007"/>
    <w:rsid w:val="00C022FF"/>
    <w:rsid w:val="00C10BF1"/>
    <w:rsid w:val="00C13DD1"/>
    <w:rsid w:val="00C154B5"/>
    <w:rsid w:val="00C20E0F"/>
    <w:rsid w:val="00C40208"/>
    <w:rsid w:val="00C65133"/>
    <w:rsid w:val="00C65F5F"/>
    <w:rsid w:val="00C909EE"/>
    <w:rsid w:val="00C979D1"/>
    <w:rsid w:val="00CA0088"/>
    <w:rsid w:val="00CA0BBC"/>
    <w:rsid w:val="00CB7B47"/>
    <w:rsid w:val="00CC6747"/>
    <w:rsid w:val="00CC764B"/>
    <w:rsid w:val="00D031C3"/>
    <w:rsid w:val="00D03635"/>
    <w:rsid w:val="00D178D0"/>
    <w:rsid w:val="00D24116"/>
    <w:rsid w:val="00D24299"/>
    <w:rsid w:val="00D42401"/>
    <w:rsid w:val="00D42730"/>
    <w:rsid w:val="00D4409A"/>
    <w:rsid w:val="00D6411F"/>
    <w:rsid w:val="00D80342"/>
    <w:rsid w:val="00D8389F"/>
    <w:rsid w:val="00D87A32"/>
    <w:rsid w:val="00D945DB"/>
    <w:rsid w:val="00DB4FCA"/>
    <w:rsid w:val="00DB54DD"/>
    <w:rsid w:val="00DB7377"/>
    <w:rsid w:val="00DD6EEE"/>
    <w:rsid w:val="00DF5C68"/>
    <w:rsid w:val="00E14C98"/>
    <w:rsid w:val="00E30695"/>
    <w:rsid w:val="00E36D41"/>
    <w:rsid w:val="00E455DE"/>
    <w:rsid w:val="00E51FE8"/>
    <w:rsid w:val="00E5492C"/>
    <w:rsid w:val="00E6645C"/>
    <w:rsid w:val="00E700E6"/>
    <w:rsid w:val="00E72405"/>
    <w:rsid w:val="00E735D0"/>
    <w:rsid w:val="00E74E35"/>
    <w:rsid w:val="00E76B80"/>
    <w:rsid w:val="00E94D59"/>
    <w:rsid w:val="00EB2C1C"/>
    <w:rsid w:val="00EC5E1E"/>
    <w:rsid w:val="00EC7677"/>
    <w:rsid w:val="00ED6818"/>
    <w:rsid w:val="00EE0906"/>
    <w:rsid w:val="00EF369D"/>
    <w:rsid w:val="00F02E36"/>
    <w:rsid w:val="00F03FE6"/>
    <w:rsid w:val="00F04A78"/>
    <w:rsid w:val="00F144B2"/>
    <w:rsid w:val="00F22101"/>
    <w:rsid w:val="00F35ED9"/>
    <w:rsid w:val="00F609BD"/>
    <w:rsid w:val="00F61E1E"/>
    <w:rsid w:val="00F65426"/>
    <w:rsid w:val="00FA2350"/>
    <w:rsid w:val="00FC78B2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38A8D85-B557-4313-9E24-84A90766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785A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F22101"/>
    <w:pPr>
      <w:widowControl w:val="0"/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SimSun" w:hAnsi="Times New Roman" w:cs="Mangal"/>
      <w:b/>
      <w:bCs/>
      <w:kern w:val="1"/>
      <w:sz w:val="36"/>
      <w:szCs w:val="36"/>
      <w:lang w:val="uk-UA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22101"/>
    <w:rPr>
      <w:rFonts w:ascii="Times New Roman" w:eastAsia="SimSun" w:hAnsi="Times New Roman" w:cs="Mangal"/>
      <w:b/>
      <w:bCs/>
      <w:kern w:val="1"/>
      <w:sz w:val="36"/>
      <w:szCs w:val="36"/>
      <w:lang w:val="uk-UA" w:eastAsia="hi-IN" w:bidi="hi-IN"/>
    </w:rPr>
  </w:style>
  <w:style w:type="paragraph" w:styleId="a0">
    <w:name w:val="Body Text"/>
    <w:basedOn w:val="a"/>
    <w:link w:val="a4"/>
    <w:rsid w:val="00F2210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character" w:customStyle="1" w:styleId="a4">
    <w:name w:val="Основний текст Знак"/>
    <w:link w:val="a0"/>
    <w:rsid w:val="00F22101"/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paragraph" w:customStyle="1" w:styleId="Web">
    <w:name w:val="Обычный (Web)"/>
    <w:basedOn w:val="a"/>
    <w:rsid w:val="00F22101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paragraph" w:customStyle="1" w:styleId="31">
    <w:name w:val="Основной текст 31"/>
    <w:basedOn w:val="a"/>
    <w:rsid w:val="00F22101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5">
    <w:name w:val="Normal (Web)"/>
    <w:basedOn w:val="a"/>
    <w:unhideWhenUsed/>
    <w:rsid w:val="00553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881E26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D42401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paragraph" w:customStyle="1" w:styleId="11">
    <w:name w:val="Цитата1"/>
    <w:basedOn w:val="a"/>
    <w:rsid w:val="00D42401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pple-converted-space">
    <w:name w:val="apple-converted-space"/>
    <w:rsid w:val="00D42401"/>
  </w:style>
  <w:style w:type="paragraph" w:customStyle="1" w:styleId="12">
    <w:name w:val="1"/>
    <w:basedOn w:val="a"/>
    <w:rsid w:val="00D42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D42401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1424D"/>
    <w:pPr>
      <w:spacing w:after="120"/>
      <w:ind w:left="283"/>
    </w:pPr>
  </w:style>
  <w:style w:type="character" w:customStyle="1" w:styleId="aa">
    <w:name w:val="Основний текст з відступом Знак"/>
    <w:basedOn w:val="a1"/>
    <w:link w:val="a9"/>
    <w:uiPriority w:val="99"/>
    <w:semiHidden/>
    <w:rsid w:val="0001424D"/>
  </w:style>
  <w:style w:type="paragraph" w:styleId="ab">
    <w:name w:val="List Paragraph"/>
    <w:basedOn w:val="a"/>
    <w:uiPriority w:val="34"/>
    <w:qFormat/>
    <w:rsid w:val="0001424D"/>
    <w:pPr>
      <w:ind w:left="720"/>
      <w:contextualSpacing/>
    </w:pPr>
  </w:style>
  <w:style w:type="paragraph" w:customStyle="1" w:styleId="13">
    <w:name w:val="Звичайний1"/>
    <w:rsid w:val="001775C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ac">
    <w:name w:val="Hyperlink"/>
    <w:uiPriority w:val="99"/>
    <w:unhideWhenUsed/>
    <w:rsid w:val="0047402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90989"/>
    <w:rPr>
      <w:color w:val="954F72"/>
      <w:u w:val="single"/>
    </w:rPr>
  </w:style>
  <w:style w:type="character" w:customStyle="1" w:styleId="10">
    <w:name w:val="Заголовок 1 Знак"/>
    <w:link w:val="1"/>
    <w:uiPriority w:val="9"/>
    <w:rsid w:val="00785ADD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785ADD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link w:val="22"/>
    <w:uiPriority w:val="99"/>
    <w:semiHidden/>
    <w:rsid w:val="00785ADD"/>
    <w:rPr>
      <w:sz w:val="22"/>
      <w:szCs w:val="22"/>
      <w:lang w:val="ru-RU" w:eastAsia="en-US"/>
    </w:rPr>
  </w:style>
  <w:style w:type="paragraph" w:styleId="24">
    <w:name w:val="Body Text 2"/>
    <w:basedOn w:val="a"/>
    <w:link w:val="25"/>
    <w:uiPriority w:val="99"/>
    <w:semiHidden/>
    <w:unhideWhenUsed/>
    <w:rsid w:val="00785ADD"/>
    <w:pPr>
      <w:spacing w:after="120" w:line="480" w:lineRule="auto"/>
    </w:pPr>
  </w:style>
  <w:style w:type="character" w:customStyle="1" w:styleId="25">
    <w:name w:val="Основний текст 2 Знак"/>
    <w:link w:val="24"/>
    <w:uiPriority w:val="99"/>
    <w:semiHidden/>
    <w:rsid w:val="00785ADD"/>
    <w:rPr>
      <w:sz w:val="22"/>
      <w:szCs w:val="22"/>
      <w:lang w:val="ru-RU" w:eastAsia="en-US"/>
    </w:rPr>
  </w:style>
  <w:style w:type="character" w:customStyle="1" w:styleId="word">
    <w:name w:val="word"/>
    <w:rsid w:val="00115B93"/>
  </w:style>
  <w:style w:type="paragraph" w:styleId="ae">
    <w:name w:val="Title"/>
    <w:basedOn w:val="a"/>
    <w:link w:val="af"/>
    <w:qFormat/>
    <w:rsid w:val="00627C8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f">
    <w:name w:val="Назва Знак"/>
    <w:link w:val="ae"/>
    <w:rsid w:val="00627C89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rvts0">
    <w:name w:val="rvts0"/>
    <w:rsid w:val="00322802"/>
  </w:style>
  <w:style w:type="paragraph" w:customStyle="1" w:styleId="rtejustify">
    <w:name w:val="rtejustify"/>
    <w:basedOn w:val="a"/>
    <w:rsid w:val="00FE4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0">
    <w:name w:val="TOC Heading"/>
    <w:basedOn w:val="1"/>
    <w:next w:val="a"/>
    <w:uiPriority w:val="39"/>
    <w:unhideWhenUsed/>
    <w:qFormat/>
    <w:rsid w:val="005D143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uk-UA" w:eastAsia="uk-UA"/>
    </w:rPr>
  </w:style>
  <w:style w:type="paragraph" w:styleId="26">
    <w:name w:val="toc 2"/>
    <w:basedOn w:val="a"/>
    <w:next w:val="a"/>
    <w:autoRedefine/>
    <w:uiPriority w:val="39"/>
    <w:unhideWhenUsed/>
    <w:rsid w:val="005D143E"/>
    <w:pPr>
      <w:spacing w:after="100"/>
      <w:ind w:left="220"/>
    </w:pPr>
    <w:rPr>
      <w:rFonts w:asciiTheme="minorHAnsi" w:eastAsiaTheme="minorEastAsia" w:hAnsiTheme="minorHAnsi"/>
      <w:lang w:val="uk-UA" w:eastAsia="uk-UA"/>
    </w:rPr>
  </w:style>
  <w:style w:type="paragraph" w:styleId="14">
    <w:name w:val="toc 1"/>
    <w:basedOn w:val="a"/>
    <w:next w:val="a"/>
    <w:autoRedefine/>
    <w:uiPriority w:val="39"/>
    <w:unhideWhenUsed/>
    <w:rsid w:val="005D143E"/>
    <w:pPr>
      <w:spacing w:after="100"/>
    </w:pPr>
    <w:rPr>
      <w:rFonts w:asciiTheme="minorHAnsi" w:eastAsiaTheme="minorEastAsia" w:hAnsiTheme="minorHAnsi"/>
      <w:lang w:val="uk-UA" w:eastAsia="uk-UA"/>
    </w:rPr>
  </w:style>
  <w:style w:type="paragraph" w:styleId="3">
    <w:name w:val="toc 3"/>
    <w:basedOn w:val="a"/>
    <w:next w:val="a"/>
    <w:autoRedefine/>
    <w:uiPriority w:val="39"/>
    <w:unhideWhenUsed/>
    <w:rsid w:val="005D143E"/>
    <w:pPr>
      <w:spacing w:after="100"/>
      <w:ind w:left="440"/>
    </w:pPr>
    <w:rPr>
      <w:rFonts w:asciiTheme="minorHAnsi" w:eastAsiaTheme="minorEastAsia" w:hAnsiTheme="minorHAnsi"/>
      <w:lang w:val="uk-UA" w:eastAsia="uk-UA"/>
    </w:rPr>
  </w:style>
  <w:style w:type="paragraph" w:styleId="af1">
    <w:name w:val="header"/>
    <w:basedOn w:val="a"/>
    <w:link w:val="af2"/>
    <w:uiPriority w:val="99"/>
    <w:unhideWhenUsed/>
    <w:rsid w:val="00D440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1"/>
    <w:link w:val="af1"/>
    <w:uiPriority w:val="99"/>
    <w:rsid w:val="00D4409A"/>
    <w:rPr>
      <w:sz w:val="22"/>
      <w:szCs w:val="22"/>
      <w:lang w:val="ru-RU" w:eastAsia="en-US"/>
    </w:rPr>
  </w:style>
  <w:style w:type="paragraph" w:styleId="af3">
    <w:name w:val="footer"/>
    <w:basedOn w:val="a"/>
    <w:link w:val="af4"/>
    <w:uiPriority w:val="99"/>
    <w:unhideWhenUsed/>
    <w:rsid w:val="00D440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1"/>
    <w:link w:val="af3"/>
    <w:uiPriority w:val="99"/>
    <w:rsid w:val="00D4409A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184E6B-1799-4FE5-8F3E-EC54C293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4055</Words>
  <Characters>231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умне Довкілля. Хмельницький 2021-2022</vt:lpstr>
      <vt:lpstr>Розумне Довкілля. Хмельницький 2021-2022</vt:lpstr>
    </vt:vector>
  </TitlesOfParts>
  <Company>SPecialiST RePack</Company>
  <LinksUpToDate>false</LinksUpToDate>
  <CharactersWithSpaces>6355</CharactersWithSpaces>
  <SharedDoc>false</SharedDoc>
  <HLinks>
    <vt:vector size="12" baseType="variant"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A5%D0%BC%D0%B5%D0%BB%D1%8C%D0%BD%D0%B8%D1%86%D1%8C%D0%BA%D0%B8%D0%B9_%D1%80%D0%B5%D1%87%D0%BE%D0%B2%D0%B8%D0%B9_%D1%80%D0%B8%D0%BD%D0%BE%D0%BA</vt:lpwstr>
      </vt:variant>
      <vt:variant>
        <vt:lpwstr/>
      </vt:variant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F%D0%BB%D0%BE%D1%81%D0%BA%D0%B0_(%D1%80%D1%96%D1%87%D0%BA%D0%B0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умне Довкілля. Хмельницький 2021-2022</dc:title>
  <dc:subject/>
  <dc:creator>Admin</dc:creator>
  <cp:keywords/>
  <cp:lastModifiedBy>Отрощенко Сергій Володимирович</cp:lastModifiedBy>
  <cp:revision>38</cp:revision>
  <cp:lastPrinted>2020-12-10T09:31:00Z</cp:lastPrinted>
  <dcterms:created xsi:type="dcterms:W3CDTF">2020-09-24T12:03:00Z</dcterms:created>
  <dcterms:modified xsi:type="dcterms:W3CDTF">2021-06-29T11:28:00Z</dcterms:modified>
</cp:coreProperties>
</file>